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8B" w:rsidRPr="00BD780C" w:rsidRDefault="00AE0D8B" w:rsidP="00AE0D8B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sz w:val="18"/>
          <w:szCs w:val="18"/>
          <w:lang w:eastAsia="pl-PL"/>
        </w:rPr>
        <w:t>Zał. nr 8</w:t>
      </w:r>
      <w:bookmarkStart w:id="0" w:name="_GoBack"/>
      <w:bookmarkEnd w:id="0"/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>Nr spr. DA/AM-231-50/22</w:t>
      </w:r>
    </w:p>
    <w:p w:rsidR="00AE0D8B" w:rsidRPr="00773AB9" w:rsidRDefault="00AE0D8B" w:rsidP="00AE0D8B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                                                             </w:t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ab/>
      </w:r>
      <w:r w:rsidRPr="00BD780C">
        <w:rPr>
          <w:rFonts w:ascii="Bookman Old Style" w:eastAsia="Times New Roman" w:hAnsi="Bookman Old Style" w:cs="Arial"/>
          <w:sz w:val="18"/>
          <w:szCs w:val="18"/>
          <w:lang w:eastAsia="pl-PL"/>
        </w:rPr>
        <w:tab/>
        <w:t xml:space="preserve"> Gliwice dn. 17.08.2022r.</w:t>
      </w:r>
    </w:p>
    <w:p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</w:p>
    <w:p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</w:p>
    <w:p w:rsidR="00D83D30" w:rsidRPr="00773AB9" w:rsidRDefault="00D83D30" w:rsidP="00D83D30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 w:rsidRPr="00773AB9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P A R A M E T R Y   T E C H N I C Z N E  </w:t>
      </w:r>
    </w:p>
    <w:p w:rsidR="00D83D30" w:rsidRPr="00773AB9" w:rsidRDefault="00D83D30" w:rsidP="00D83D30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  <w:lang w:eastAsia="pl-PL"/>
        </w:rPr>
      </w:pPr>
      <w:r w:rsidRPr="00773AB9">
        <w:rPr>
          <w:rFonts w:ascii="Bookman Old Style" w:eastAsia="Times New Roman" w:hAnsi="Bookman Old Style" w:cs="Arial"/>
          <w:sz w:val="18"/>
          <w:szCs w:val="18"/>
          <w:lang w:eastAsia="pl-PL"/>
        </w:rPr>
        <w:t xml:space="preserve"> </w:t>
      </w:r>
    </w:p>
    <w:p w:rsidR="00647884" w:rsidRPr="00E214C0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lang w:eastAsia="pl-PL"/>
        </w:rPr>
      </w:pPr>
    </w:p>
    <w:p w:rsidR="00A83FAE" w:rsidRDefault="00647884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 w:rsidRPr="00E214C0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ZADANIE NR</w:t>
      </w:r>
      <w:r w:rsidR="00A83FAE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</w:t>
      </w:r>
      <w:r w:rsidR="002E239E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8</w:t>
      </w:r>
    </w:p>
    <w:p w:rsidR="00647884" w:rsidRPr="00E214C0" w:rsidRDefault="00CF163F" w:rsidP="00647884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KOMORA LAMINARNA</w:t>
      </w:r>
    </w:p>
    <w:p w:rsidR="00F92186" w:rsidRPr="00493722" w:rsidRDefault="00F92186" w:rsidP="00F92186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F92186" w:rsidRPr="00773AB9" w:rsidRDefault="00F92186" w:rsidP="00F92186">
      <w:pPr>
        <w:tabs>
          <w:tab w:val="num" w:pos="426"/>
        </w:tabs>
        <w:spacing w:after="0" w:line="240" w:lineRule="auto"/>
        <w:ind w:right="-142"/>
        <w:jc w:val="center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4393"/>
        <w:gridCol w:w="1247"/>
        <w:gridCol w:w="30"/>
        <w:gridCol w:w="4111"/>
      </w:tblGrid>
      <w:tr w:rsidR="00F92186" w:rsidRPr="00F92186" w:rsidTr="00AD13E7">
        <w:trPr>
          <w:cantSplit/>
          <w:trHeight w:val="340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92186" w:rsidRPr="003F7853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92186" w:rsidRPr="00822E3B" w:rsidRDefault="00F92186" w:rsidP="003F78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Parametry wymagane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óg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owane</w:t>
            </w:r>
          </w:p>
        </w:tc>
      </w:tr>
      <w:tr w:rsidR="00F92186" w:rsidRPr="00F92186" w:rsidTr="00822E3B">
        <w:trPr>
          <w:cantSplit/>
          <w:trHeight w:val="340"/>
          <w:jc w:val="center"/>
        </w:trPr>
        <w:tc>
          <w:tcPr>
            <w:tcW w:w="10485" w:type="dxa"/>
            <w:gridSpan w:val="5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. Parametry ogólne</w:t>
            </w:r>
          </w:p>
        </w:tc>
      </w:tr>
      <w:tr w:rsidR="00822E3B" w:rsidRPr="00F92186" w:rsidTr="00AD13E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:rsidR="00F92186" w:rsidRPr="003F7853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3" w:type="dxa"/>
            <w:vAlign w:val="center"/>
          </w:tcPr>
          <w:p w:rsidR="00F92186" w:rsidRPr="00822E3B" w:rsidRDefault="00F92186" w:rsidP="003F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/ Kraj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141" w:type="dxa"/>
            <w:gridSpan w:val="2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AD13E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:rsidR="00F92186" w:rsidRPr="003F7853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3" w:type="dxa"/>
            <w:vAlign w:val="center"/>
          </w:tcPr>
          <w:p w:rsidR="00F92186" w:rsidRPr="00822E3B" w:rsidRDefault="00F92186" w:rsidP="003F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/ typ / nr katalogowy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141" w:type="dxa"/>
            <w:gridSpan w:val="2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AD13E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:rsidR="00F92186" w:rsidRPr="003F7853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3" w:type="dxa"/>
            <w:vAlign w:val="center"/>
          </w:tcPr>
          <w:p w:rsidR="00F92186" w:rsidRPr="00822E3B" w:rsidRDefault="00F92186" w:rsidP="0034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fabrycznie nowe (rok produkcji nie wcześniej niż 20</w:t>
            </w:r>
            <w:r w:rsidR="0034663D"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2186" w:rsidRPr="00F92186" w:rsidTr="00822E3B">
        <w:trPr>
          <w:cantSplit/>
          <w:trHeight w:val="340"/>
          <w:jc w:val="center"/>
        </w:trPr>
        <w:tc>
          <w:tcPr>
            <w:tcW w:w="10485" w:type="dxa"/>
            <w:gridSpan w:val="5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 Certyfikaty jakości</w:t>
            </w: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6" w:rsidRPr="003F7853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6" w:rsidRPr="00822E3B" w:rsidRDefault="00F92186" w:rsidP="003F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ie znakiem CE</w:t>
            </w:r>
            <w:r w:rsidR="002E23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certyfikat/deklaracja zgodnośc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186" w:rsidRPr="00822E3B" w:rsidRDefault="00CF163F" w:rsidP="002E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3F7853" w:rsidRDefault="00CF163F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822E3B" w:rsidRDefault="00CF163F" w:rsidP="003F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1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spełnia II klasę bezpieczeństwa zgodnie z normą PN EN 12469: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63F" w:rsidRPr="00822E3B" w:rsidRDefault="00CF163F" w:rsidP="002E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822E3B" w:rsidRDefault="00CF163F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2186" w:rsidRPr="00F92186" w:rsidTr="00822E3B">
        <w:trPr>
          <w:cantSplit/>
          <w:trHeight w:val="340"/>
          <w:jc w:val="center"/>
        </w:trPr>
        <w:tc>
          <w:tcPr>
            <w:tcW w:w="10485" w:type="dxa"/>
            <w:gridSpan w:val="5"/>
            <w:shd w:val="clear" w:color="auto" w:fill="D9D9D9"/>
            <w:vAlign w:val="center"/>
          </w:tcPr>
          <w:p w:rsidR="00F92186" w:rsidRPr="00822E3B" w:rsidRDefault="00F92186" w:rsidP="003F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. Parametry </w:t>
            </w:r>
            <w:r w:rsidR="005C473C"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owe</w:t>
            </w:r>
          </w:p>
        </w:tc>
      </w:tr>
      <w:tr w:rsidR="003820D2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2" w:rsidRPr="00F50A6F" w:rsidRDefault="003820D2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3820D2" w:rsidRPr="00CF163F" w:rsidRDefault="003820D2" w:rsidP="003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ora laminarna do pracy w pozycji siedzącej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820D2" w:rsidRPr="00822E3B" w:rsidRDefault="00DA6611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0D2" w:rsidRPr="00822E3B" w:rsidRDefault="003820D2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20D2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D2" w:rsidRPr="00F50A6F" w:rsidRDefault="003820D2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3820D2" w:rsidRDefault="003820D2" w:rsidP="0079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ora na kółkach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820D2" w:rsidRPr="00822E3B" w:rsidRDefault="00DA6611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0D2" w:rsidRPr="00822E3B" w:rsidRDefault="003820D2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3D" w:rsidRPr="00F50A6F" w:rsidRDefault="0034663D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34663D" w:rsidRPr="00822E3B" w:rsidRDefault="00CF163F" w:rsidP="002E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iary zewnętrz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ory laminarnej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zer.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×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ęb.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×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s.): </w:t>
            </w:r>
            <w:r w:rsidR="002E239E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×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×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 mm (±50mm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4663D" w:rsidRPr="00822E3B" w:rsidRDefault="00D6326A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CF163F"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63D" w:rsidRPr="00822E3B" w:rsidRDefault="0034663D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CF163F" w:rsidP="002E2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ary wewnętrzne (szer.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×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łęb.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×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s.): </w:t>
            </w:r>
            <w:r w:rsidR="002E239E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× 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2E239E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×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mm (±50mm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CF163F"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DA6611" w:rsidP="007536E6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ba frontowa: ukośna</w:t>
            </w:r>
            <w:r w:rsidR="00CF163F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blatu roboczego, nieprzepuszczalna dla promieniowania UV, przesuwana ręcznie</w:t>
            </w:r>
            <w:r w:rsidR="00640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elektronicznie</w:t>
            </w:r>
            <w:r w:rsidR="00CF163F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óra-dó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877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CF163F" w:rsidP="007913C9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l sterowania z dostępnymi parametrami: prędkość przepływu powietrza,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mperatura, łączny czas pracy filtrów i lampy U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6A" w:rsidRPr="00F50A6F" w:rsidRDefault="00D6326A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D6326A" w:rsidRPr="00822E3B" w:rsidRDefault="00CF163F" w:rsidP="00D6326A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uteczność filtrowania powietrza: nie mniej niż </w:t>
            </w: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% dla cząstek 0,1 do 0,3µ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6326A" w:rsidRPr="00822E3B" w:rsidRDefault="00644B3A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2E2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26A" w:rsidRPr="00822E3B" w:rsidRDefault="00D6326A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00E1D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1D" w:rsidRPr="00F50A6F" w:rsidRDefault="00000E1D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000E1D" w:rsidRDefault="00000E1D" w:rsidP="00D6326A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ływ powietrza w zakresie nie mniej niż </w:t>
            </w:r>
            <w:r w:rsidRPr="00000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-0,5 m/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00E1D" w:rsidRDefault="00000E1D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E1D" w:rsidRPr="00822E3B" w:rsidRDefault="00000E1D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CF163F" w:rsidP="00DA6611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system oświetlenia, sterowany elektroniczn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CF163F" w:rsidP="007536E6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źwiękowy oraz wizualny system alarmowy ostrzegający użytkownika w sytuacjach nieprawidłowego przepływu powietrza, niewłaściwej pozycji okna frontoweg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E3B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73" w:rsidRPr="00F50A6F" w:rsidRDefault="00E77573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E77573" w:rsidRPr="00822E3B" w:rsidRDefault="00CF163F" w:rsidP="00D6326A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color w:val="00FFFF"/>
                <w:sz w:val="20"/>
                <w:szCs w:val="20"/>
                <w:highlight w:val="yellow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a UV z li</w:t>
            </w:r>
            <w:r w:rsidR="00DA6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nikiem i programatorem czasu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573" w:rsidRPr="00822E3B" w:rsidRDefault="00E77573" w:rsidP="00E7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F50A6F" w:rsidRDefault="00CF163F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CF163F" w:rsidRPr="00CF163F" w:rsidRDefault="00DA6611" w:rsidP="00CF163F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="00CF163F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gniazda elektryczne na bocznej ścian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F163F" w:rsidRPr="00822E3B" w:rsidRDefault="00DA6611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F50A6F" w:rsidRDefault="00CF163F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CF163F" w:rsidRPr="00822E3B" w:rsidRDefault="00CF163F" w:rsidP="00CF163F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nie 230V/50 H</w:t>
            </w:r>
            <w:r w:rsidR="002E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F50A6F" w:rsidRDefault="00CF163F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CF163F" w:rsidRPr="00822E3B" w:rsidRDefault="00CF163F" w:rsidP="00CF163F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t roboczy wykonany ze stali nierdzewnej, dzielony z możliwością autoklawowani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F50A6F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F50A6F" w:rsidRDefault="00CF163F" w:rsidP="00F50A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  <w:vAlign w:val="center"/>
          </w:tcPr>
          <w:p w:rsidR="00CF163F" w:rsidRPr="00CF163F" w:rsidRDefault="00DA6611" w:rsidP="00AD13E7">
            <w:pPr>
              <w:tabs>
                <w:tab w:val="left" w:pos="4720"/>
              </w:tabs>
              <w:snapToGrid w:val="0"/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</w:t>
            </w:r>
            <w:r w:rsidR="00AD1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163F" w:rsidRPr="00CF1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obiegające zanieczyszczeniu mikrobiologicznemu </w:t>
            </w:r>
            <w:r w:rsidR="00B96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a powierzchniach malowanych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F163F" w:rsidRDefault="00DA6611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5144B6">
        <w:trPr>
          <w:cantSplit/>
          <w:trHeight w:val="340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. Inne wymagania</w:t>
            </w:r>
          </w:p>
        </w:tc>
      </w:tr>
      <w:tr w:rsidR="00CF163F" w:rsidRPr="00F92186" w:rsidTr="00AD13E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3F7853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822E3B" w:rsidRDefault="00CF163F" w:rsidP="00CF163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Instrukcja obsługi w języku polskim w formie papierowej lub elektronicznej oraz w języku angielskim (jeżeli posiada) w chwili dostaw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AD13E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3F7853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Default="00CF163F" w:rsidP="00CF163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63F" w:rsidRPr="00644B3A" w:rsidRDefault="00CF163F" w:rsidP="00CF163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B3A">
              <w:rPr>
                <w:rFonts w:ascii="Times New Roman" w:hAnsi="Times New Roman" w:cs="Times New Roman"/>
                <w:sz w:val="20"/>
                <w:szCs w:val="20"/>
              </w:rPr>
              <w:t xml:space="preserve">Szkolenie dla użytkowników oraz pracowników Działu Aparatury Medycznej z obsługi </w:t>
            </w:r>
          </w:p>
          <w:p w:rsidR="00CF163F" w:rsidRPr="00822E3B" w:rsidRDefault="00CF163F" w:rsidP="00CF163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B3A">
              <w:rPr>
                <w:rFonts w:ascii="Times New Roman" w:hAnsi="Times New Roman" w:cs="Times New Roman"/>
                <w:sz w:val="20"/>
                <w:szCs w:val="20"/>
              </w:rPr>
              <w:t>i konserwacji urząd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E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822E3B">
        <w:trPr>
          <w:cantSplit/>
          <w:trHeight w:val="340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. Warunki gwarancji i serwisu</w:t>
            </w:r>
          </w:p>
        </w:tc>
      </w:tr>
      <w:tr w:rsidR="00CF163F" w:rsidRPr="00F92186" w:rsidTr="00AD13E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3F7853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63F" w:rsidRPr="00822E3B" w:rsidRDefault="00CF163F" w:rsidP="00CF163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24 miesią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44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krótsza jednak od okresu gwarancji zapewnionej przez producenta urządz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41" w:type="dxa"/>
            <w:gridSpan w:val="2"/>
            <w:tcBorders>
              <w:right w:val="single" w:sz="4" w:space="0" w:color="000000"/>
            </w:tcBorders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163F" w:rsidRPr="00F92186" w:rsidTr="00AD13E7">
        <w:trPr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3F" w:rsidRPr="003F7853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8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63F" w:rsidRPr="00822E3B" w:rsidRDefault="00CF163F" w:rsidP="00CF163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4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gląd/y oraz kalibr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 sprzętu w okresie gwarancji </w:t>
            </w:r>
            <w:r w:rsidRPr="00644B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2E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 częstotliwość przeglądów</w:t>
            </w:r>
          </w:p>
        </w:tc>
        <w:tc>
          <w:tcPr>
            <w:tcW w:w="4141" w:type="dxa"/>
            <w:gridSpan w:val="2"/>
            <w:tcBorders>
              <w:right w:val="single" w:sz="4" w:space="0" w:color="000000"/>
            </w:tcBorders>
            <w:vAlign w:val="center"/>
          </w:tcPr>
          <w:p w:rsidR="00CF163F" w:rsidRPr="00822E3B" w:rsidRDefault="00CF163F" w:rsidP="00CF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2E3B" w:rsidRPr="000A3E33" w:rsidRDefault="00822E3B" w:rsidP="000A3E33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</w:rPr>
      </w:pPr>
    </w:p>
    <w:sectPr w:rsidR="00822E3B" w:rsidRPr="000A3E33" w:rsidSect="00822E3B">
      <w:headerReference w:type="default" r:id="rId8"/>
      <w:footerReference w:type="default" r:id="rId9"/>
      <w:pgSz w:w="11906" w:h="16838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5C" w:rsidRDefault="00887B5C" w:rsidP="00003840">
      <w:pPr>
        <w:spacing w:after="0" w:line="240" w:lineRule="auto"/>
      </w:pPr>
      <w:r>
        <w:separator/>
      </w:r>
    </w:p>
  </w:endnote>
  <w:endnote w:type="continuationSeparator" w:id="0">
    <w:p w:rsidR="00887B5C" w:rsidRDefault="00887B5C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AE0D8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AE0D8B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5C" w:rsidRDefault="00887B5C" w:rsidP="00003840">
      <w:pPr>
        <w:spacing w:after="0" w:line="240" w:lineRule="auto"/>
      </w:pPr>
      <w:r>
        <w:separator/>
      </w:r>
    </w:p>
  </w:footnote>
  <w:footnote w:type="continuationSeparator" w:id="0">
    <w:p w:rsidR="00887B5C" w:rsidRDefault="00887B5C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86" w:rsidRDefault="00F92186" w:rsidP="00AC57B6">
    <w:pPr>
      <w:pStyle w:val="Nagwek"/>
      <w:jc w:val="center"/>
    </w:pPr>
  </w:p>
  <w:p w:rsidR="00F92186" w:rsidRDefault="00792BD9" w:rsidP="00AC57B6">
    <w:pPr>
      <w:pStyle w:val="Nagwek"/>
      <w:jc w:val="center"/>
    </w:pP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  <w:r>
      <w:rPr>
        <w:rFonts w:ascii="Bookman Old Style" w:eastAsia="Times New Roman" w:hAnsi="Bookman Old Style" w:cs="Arial"/>
        <w:i/>
        <w:sz w:val="17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2AD6"/>
    <w:multiLevelType w:val="hybridMultilevel"/>
    <w:tmpl w:val="2A3A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78C"/>
    <w:multiLevelType w:val="hybridMultilevel"/>
    <w:tmpl w:val="206EA014"/>
    <w:lvl w:ilvl="0" w:tplc="2CB45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0D43436"/>
    <w:multiLevelType w:val="hybridMultilevel"/>
    <w:tmpl w:val="795666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0E1D"/>
    <w:rsid w:val="00003840"/>
    <w:rsid w:val="00022C88"/>
    <w:rsid w:val="00023B25"/>
    <w:rsid w:val="00044061"/>
    <w:rsid w:val="000569F6"/>
    <w:rsid w:val="00061AE7"/>
    <w:rsid w:val="00067112"/>
    <w:rsid w:val="00071721"/>
    <w:rsid w:val="000806CA"/>
    <w:rsid w:val="000A3E33"/>
    <w:rsid w:val="000E012B"/>
    <w:rsid w:val="00104099"/>
    <w:rsid w:val="00117ADE"/>
    <w:rsid w:val="0012353C"/>
    <w:rsid w:val="001262C9"/>
    <w:rsid w:val="00127EBB"/>
    <w:rsid w:val="00133E53"/>
    <w:rsid w:val="00155E19"/>
    <w:rsid w:val="001857C2"/>
    <w:rsid w:val="00240561"/>
    <w:rsid w:val="0025066A"/>
    <w:rsid w:val="00265311"/>
    <w:rsid w:val="002B3B06"/>
    <w:rsid w:val="002E239E"/>
    <w:rsid w:val="002F68C4"/>
    <w:rsid w:val="00303070"/>
    <w:rsid w:val="0034663D"/>
    <w:rsid w:val="00351E88"/>
    <w:rsid w:val="003530D5"/>
    <w:rsid w:val="003820D2"/>
    <w:rsid w:val="00396879"/>
    <w:rsid w:val="003F6C9C"/>
    <w:rsid w:val="003F7853"/>
    <w:rsid w:val="004147A2"/>
    <w:rsid w:val="00431B0D"/>
    <w:rsid w:val="00451F64"/>
    <w:rsid w:val="00455C2D"/>
    <w:rsid w:val="00493722"/>
    <w:rsid w:val="004A4608"/>
    <w:rsid w:val="005144B6"/>
    <w:rsid w:val="005552EF"/>
    <w:rsid w:val="0057243D"/>
    <w:rsid w:val="00574BB2"/>
    <w:rsid w:val="00580DC4"/>
    <w:rsid w:val="005C473C"/>
    <w:rsid w:val="00610D96"/>
    <w:rsid w:val="00633F2A"/>
    <w:rsid w:val="00640BB7"/>
    <w:rsid w:val="00644B3A"/>
    <w:rsid w:val="00647884"/>
    <w:rsid w:val="00662C37"/>
    <w:rsid w:val="006749E6"/>
    <w:rsid w:val="006A3517"/>
    <w:rsid w:val="006E28D6"/>
    <w:rsid w:val="006E35D3"/>
    <w:rsid w:val="006F0150"/>
    <w:rsid w:val="007520D2"/>
    <w:rsid w:val="0075217F"/>
    <w:rsid w:val="007536E6"/>
    <w:rsid w:val="00756C4D"/>
    <w:rsid w:val="0076150A"/>
    <w:rsid w:val="00761A6B"/>
    <w:rsid w:val="0076295A"/>
    <w:rsid w:val="00773AB9"/>
    <w:rsid w:val="007913C9"/>
    <w:rsid w:val="00792BD9"/>
    <w:rsid w:val="007A37A3"/>
    <w:rsid w:val="007A393D"/>
    <w:rsid w:val="007C0162"/>
    <w:rsid w:val="007C4D82"/>
    <w:rsid w:val="007C58FE"/>
    <w:rsid w:val="007D4C92"/>
    <w:rsid w:val="00822E3B"/>
    <w:rsid w:val="00864B00"/>
    <w:rsid w:val="00874E94"/>
    <w:rsid w:val="00877079"/>
    <w:rsid w:val="00887B5C"/>
    <w:rsid w:val="008B503D"/>
    <w:rsid w:val="00923224"/>
    <w:rsid w:val="00962B25"/>
    <w:rsid w:val="00984941"/>
    <w:rsid w:val="00A32044"/>
    <w:rsid w:val="00A44D90"/>
    <w:rsid w:val="00A624D7"/>
    <w:rsid w:val="00A71469"/>
    <w:rsid w:val="00A83FAE"/>
    <w:rsid w:val="00A850C0"/>
    <w:rsid w:val="00A968FA"/>
    <w:rsid w:val="00AC57B6"/>
    <w:rsid w:val="00AD13E7"/>
    <w:rsid w:val="00AD76AD"/>
    <w:rsid w:val="00AE0D8B"/>
    <w:rsid w:val="00AE3885"/>
    <w:rsid w:val="00B070EE"/>
    <w:rsid w:val="00B30BAC"/>
    <w:rsid w:val="00B707F9"/>
    <w:rsid w:val="00B910EB"/>
    <w:rsid w:val="00B96ED5"/>
    <w:rsid w:val="00BA20CB"/>
    <w:rsid w:val="00BB0ED0"/>
    <w:rsid w:val="00C31A75"/>
    <w:rsid w:val="00C76AD1"/>
    <w:rsid w:val="00CF11FE"/>
    <w:rsid w:val="00CF163F"/>
    <w:rsid w:val="00CF16B0"/>
    <w:rsid w:val="00D35BA2"/>
    <w:rsid w:val="00D6326A"/>
    <w:rsid w:val="00D720C6"/>
    <w:rsid w:val="00D81492"/>
    <w:rsid w:val="00D83D30"/>
    <w:rsid w:val="00D91A00"/>
    <w:rsid w:val="00DA6611"/>
    <w:rsid w:val="00DA7850"/>
    <w:rsid w:val="00DB1E0D"/>
    <w:rsid w:val="00E03268"/>
    <w:rsid w:val="00E13BB2"/>
    <w:rsid w:val="00E214C0"/>
    <w:rsid w:val="00E520A2"/>
    <w:rsid w:val="00E76878"/>
    <w:rsid w:val="00E77573"/>
    <w:rsid w:val="00E80218"/>
    <w:rsid w:val="00E82855"/>
    <w:rsid w:val="00E93F24"/>
    <w:rsid w:val="00E94DAA"/>
    <w:rsid w:val="00EC710A"/>
    <w:rsid w:val="00F50A6F"/>
    <w:rsid w:val="00F5132E"/>
    <w:rsid w:val="00F7181F"/>
    <w:rsid w:val="00F80970"/>
    <w:rsid w:val="00F92186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26DED-A4A0-4591-A666-2970407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12353C"/>
    <w:pPr>
      <w:ind w:left="720"/>
      <w:contextualSpacing/>
    </w:pPr>
  </w:style>
  <w:style w:type="paragraph" w:customStyle="1" w:styleId="data">
    <w:name w:val="data"/>
    <w:basedOn w:val="Normalny"/>
    <w:rsid w:val="00AD7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18F0-EEA7-4C39-B55E-83EDDD5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elina Piątek</cp:lastModifiedBy>
  <cp:revision>6</cp:revision>
  <cp:lastPrinted>2022-08-17T10:04:00Z</cp:lastPrinted>
  <dcterms:created xsi:type="dcterms:W3CDTF">2022-08-16T10:06:00Z</dcterms:created>
  <dcterms:modified xsi:type="dcterms:W3CDTF">2022-08-17T10:04:00Z</dcterms:modified>
</cp:coreProperties>
</file>